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1A71FA" w:rsidP="005074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9C5D8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еречня имущества, принимаемого в муниципальную собственность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B40C9" w:rsidRPr="00397366" w:rsidRDefault="002B40C9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bookmarkStart w:id="0" w:name="_GoBack"/>
      <w:bookmarkEnd w:id="0"/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1</w:t>
      </w:r>
      <w:r w:rsidR="0050745D">
        <w:rPr>
          <w:rFonts w:ascii="Times New Roman" w:hAnsi="Times New Roman"/>
          <w:sz w:val="28"/>
          <w:szCs w:val="28"/>
        </w:rPr>
        <w:t>7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50745D">
        <w:rPr>
          <w:rFonts w:ascii="Times New Roman" w:hAnsi="Times New Roman"/>
          <w:sz w:val="28"/>
          <w:szCs w:val="28"/>
        </w:rPr>
        <w:t>феврал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50745D">
        <w:rPr>
          <w:rFonts w:ascii="Times New Roman" w:hAnsi="Times New Roman"/>
          <w:sz w:val="28"/>
          <w:szCs w:val="28"/>
        </w:rPr>
        <w:t>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5D0F" w:rsidRDefault="00935D0F" w:rsidP="00935D0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2B40C9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</w:t>
      </w:r>
      <w:proofErr w:type="gramEnd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«Усинск» от 06 сентября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0745D"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</w:t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№ 225, </w:t>
      </w:r>
      <w:hyperlink r:id="rId10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2B40C9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935D0F" w:rsidRDefault="00935D0F" w:rsidP="002B4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B40C9" w:rsidRPr="00935D0F" w:rsidRDefault="002B40C9" w:rsidP="002B4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935D0F" w:rsidRPr="002B40C9" w:rsidRDefault="00935D0F" w:rsidP="002B40C9">
      <w:pPr>
        <w:tabs>
          <w:tab w:val="left" w:pos="709"/>
        </w:tabs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C9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45D" w:rsidRDefault="0050745D" w:rsidP="005074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</w:t>
      </w:r>
    </w:p>
    <w:p w:rsidR="0050745D" w:rsidRPr="0050745D" w:rsidRDefault="0050745D" w:rsidP="005074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</w:t>
      </w:r>
    </w:p>
    <w:p w:rsidR="00935D0F" w:rsidRPr="00935D0F" w:rsidRDefault="0050745D" w:rsidP="005074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45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А.Н. Усаче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1</w:t>
      </w:r>
      <w:r w:rsidR="0050745D">
        <w:rPr>
          <w:rFonts w:ascii="Times New Roman" w:hAnsi="Times New Roman"/>
          <w:sz w:val="28"/>
          <w:szCs w:val="28"/>
        </w:rPr>
        <w:t>7</w:t>
      </w:r>
      <w:r w:rsidRPr="00935D0F">
        <w:rPr>
          <w:rFonts w:ascii="Times New Roman" w:hAnsi="Times New Roman"/>
          <w:sz w:val="28"/>
          <w:szCs w:val="28"/>
        </w:rPr>
        <w:t xml:space="preserve"> </w:t>
      </w:r>
      <w:r w:rsidR="0050745D">
        <w:rPr>
          <w:rFonts w:ascii="Times New Roman" w:hAnsi="Times New Roman"/>
          <w:sz w:val="28"/>
          <w:szCs w:val="28"/>
        </w:rPr>
        <w:t>февраля</w:t>
      </w:r>
      <w:r w:rsidRPr="00935D0F">
        <w:rPr>
          <w:rFonts w:ascii="Times New Roman" w:hAnsi="Times New Roman"/>
          <w:sz w:val="28"/>
          <w:szCs w:val="28"/>
        </w:rPr>
        <w:t xml:space="preserve"> 202</w:t>
      </w:r>
      <w:r w:rsidR="0050745D">
        <w:rPr>
          <w:rFonts w:ascii="Times New Roman" w:hAnsi="Times New Roman"/>
          <w:sz w:val="28"/>
          <w:szCs w:val="28"/>
        </w:rPr>
        <w:t>2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935D0F" w:rsidRDefault="0050745D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59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C9" w:rsidRDefault="002B40C9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очередной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07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7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07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07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</w:p>
    <w:p w:rsidR="00935D0F" w:rsidRPr="00935D0F" w:rsidRDefault="00935D0F" w:rsidP="00935D0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701"/>
        <w:gridCol w:w="1701"/>
      </w:tblGrid>
      <w:tr w:rsidR="0050745D" w:rsidRPr="002B40C9" w:rsidTr="003859F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,</w:t>
            </w:r>
          </w:p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начальная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чная стоимость, (руб.)</w:t>
            </w:r>
          </w:p>
        </w:tc>
      </w:tr>
      <w:tr w:rsidR="0050745D" w:rsidRPr="002B40C9" w:rsidTr="003859F5">
        <w:trPr>
          <w:trHeight w:val="18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олучатель: Муниципальное автономное общеобразовательное учреждение </w:t>
            </w:r>
          </w:p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редняя общеобразовательная школа № 3 с углубленным изучением отдельных предметов» г. Усинска</w:t>
            </w:r>
          </w:p>
        </w:tc>
      </w:tr>
      <w:tr w:rsidR="0050745D" w:rsidRPr="002B40C9" w:rsidTr="003859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й набор по механике, </w:t>
            </w:r>
            <w:proofErr w:type="spellStart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атронике</w:t>
            </w:r>
            <w:proofErr w:type="spellEnd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</w:tr>
      <w:tr w:rsidR="0050745D" w:rsidRPr="002B40C9" w:rsidTr="003859F5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о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</w:tr>
      <w:tr w:rsidR="0050745D" w:rsidRPr="002B40C9" w:rsidTr="003859F5">
        <w:trPr>
          <w:trHeight w:val="26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учатель: Муниципальное бюджетное общеобразовательное учреждение «Средняя общеобразовательная школа № 5» г. Усинска</w:t>
            </w:r>
          </w:p>
        </w:tc>
      </w:tr>
      <w:tr w:rsidR="0050745D" w:rsidRPr="002B40C9" w:rsidTr="003859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й набор по механике, </w:t>
            </w:r>
            <w:proofErr w:type="spellStart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атронике</w:t>
            </w:r>
            <w:proofErr w:type="spellEnd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</w:tr>
      <w:tr w:rsidR="0050745D" w:rsidRPr="002B40C9" w:rsidTr="003859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о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</w:tr>
      <w:tr w:rsidR="0050745D" w:rsidRPr="002B40C9" w:rsidTr="003859F5">
        <w:trPr>
          <w:trHeight w:val="26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учатель: Муниципальное бюджетное общеобразовательное учреждение</w:t>
            </w:r>
          </w:p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редняя общеобразовательная школа № 4 с углубленным изучением отдельных предметов» г. Усинска</w:t>
            </w:r>
          </w:p>
        </w:tc>
      </w:tr>
      <w:tr w:rsidR="0050745D" w:rsidRPr="002B40C9" w:rsidTr="003859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й набор по механике, </w:t>
            </w:r>
            <w:proofErr w:type="spellStart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атронике</w:t>
            </w:r>
            <w:proofErr w:type="spellEnd"/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 400,00</w:t>
            </w:r>
          </w:p>
        </w:tc>
      </w:tr>
      <w:tr w:rsidR="0050745D" w:rsidRPr="002B40C9" w:rsidTr="003859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D" w:rsidRPr="002B40C9" w:rsidRDefault="0050745D" w:rsidP="005074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о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2B40C9" w:rsidRDefault="0050745D" w:rsidP="005074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 000,00</w:t>
            </w:r>
          </w:p>
        </w:tc>
      </w:tr>
    </w:tbl>
    <w:p w:rsidR="00935D0F" w:rsidRPr="002B40C9" w:rsidRDefault="00935D0F" w:rsidP="00935D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FA" w:rsidRPr="00935D0F" w:rsidRDefault="001A71FA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1FA" w:rsidRPr="00935D0F" w:rsidSect="002B40C9">
      <w:headerReference w:type="default" r:id="rId12"/>
      <w:pgSz w:w="11906" w:h="16838"/>
      <w:pgMar w:top="680" w:right="737" w:bottom="709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A" w:rsidRDefault="007E33FA" w:rsidP="009703C7">
      <w:pPr>
        <w:spacing w:after="0" w:line="240" w:lineRule="auto"/>
      </w:pPr>
      <w:r>
        <w:separator/>
      </w:r>
    </w:p>
  </w:endnote>
  <w:endnote w:type="continuationSeparator" w:id="0">
    <w:p w:rsidR="007E33FA" w:rsidRDefault="007E33F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A" w:rsidRDefault="007E33FA" w:rsidP="009703C7">
      <w:pPr>
        <w:spacing w:after="0" w:line="240" w:lineRule="auto"/>
      </w:pPr>
      <w:r>
        <w:separator/>
      </w:r>
    </w:p>
  </w:footnote>
  <w:footnote w:type="continuationSeparator" w:id="0">
    <w:p w:rsidR="007E33FA" w:rsidRDefault="007E33F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47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0C9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0745D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0B47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3C6F-7728-4E4C-A6F4-FCEA734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0-10-26T12:03:00Z</cp:lastPrinted>
  <dcterms:created xsi:type="dcterms:W3CDTF">2021-11-19T11:36:00Z</dcterms:created>
  <dcterms:modified xsi:type="dcterms:W3CDTF">2022-02-21T08:11:00Z</dcterms:modified>
</cp:coreProperties>
</file>